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447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</w:tblGrid>
      <w:tr w:rsidR="009320AB" w14:paraId="297BDA0F" w14:textId="77777777" w:rsidTr="00CF6FB2">
        <w:tc>
          <w:tcPr>
            <w:tcW w:w="3447" w:type="dxa"/>
          </w:tcPr>
          <w:p w14:paraId="297BDA0E" w14:textId="77777777" w:rsidR="009320AB" w:rsidRDefault="009320AB" w:rsidP="00096F8E">
            <w:bookmarkStart w:id="0" w:name="_GoBack"/>
            <w:bookmarkEnd w:id="0"/>
            <w:r>
              <w:t>Klaipėdos miesto savivaldybės</w:t>
            </w:r>
          </w:p>
        </w:tc>
      </w:tr>
      <w:tr w:rsidR="009320AB" w14:paraId="297BDA11" w14:textId="77777777" w:rsidTr="00CF6FB2">
        <w:tc>
          <w:tcPr>
            <w:tcW w:w="3447" w:type="dxa"/>
          </w:tcPr>
          <w:p w14:paraId="297BDA10" w14:textId="77777777" w:rsidR="009320AB" w:rsidRDefault="009320AB" w:rsidP="00096F8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7 m. vasario 1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14:paraId="297BDA13" w14:textId="77777777" w:rsidTr="00CF6FB2">
        <w:tc>
          <w:tcPr>
            <w:tcW w:w="3447" w:type="dxa"/>
          </w:tcPr>
          <w:p w14:paraId="297BDA12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33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14:paraId="297BDA15" w14:textId="77777777" w:rsidTr="00CF6FB2">
        <w:tc>
          <w:tcPr>
            <w:tcW w:w="3447" w:type="dxa"/>
          </w:tcPr>
          <w:p w14:paraId="297BDA14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297BDA16" w14:textId="77777777" w:rsidR="009320AB" w:rsidRDefault="009320AB" w:rsidP="009320AB"/>
    <w:p w14:paraId="297BDA17" w14:textId="77777777" w:rsidR="009320AB" w:rsidRDefault="009320AB" w:rsidP="009320AB">
      <w:pPr>
        <w:jc w:val="center"/>
        <w:rPr>
          <w:b/>
        </w:rPr>
      </w:pPr>
    </w:p>
    <w:p w14:paraId="297BDA18" w14:textId="2DCD8558" w:rsidR="009D426E" w:rsidRDefault="009D426E" w:rsidP="009D426E">
      <w:pPr>
        <w:jc w:val="center"/>
        <w:rPr>
          <w:b/>
        </w:rPr>
      </w:pPr>
      <w:r w:rsidRPr="009D065D">
        <w:rPr>
          <w:b/>
        </w:rPr>
        <w:t xml:space="preserve">KLAIPĖDOS MIESTO </w:t>
      </w:r>
      <w:r>
        <w:rPr>
          <w:b/>
        </w:rPr>
        <w:t>SAV</w:t>
      </w:r>
      <w:r w:rsidR="00F246DB">
        <w:rPr>
          <w:b/>
        </w:rPr>
        <w:t>IVALDYBĖS NUOSAVYBĖN PERDUODAM</w:t>
      </w:r>
      <w:r w:rsidR="003C0A10">
        <w:rPr>
          <w:b/>
        </w:rPr>
        <w:t>AS</w:t>
      </w:r>
      <w:r w:rsidR="00F246DB">
        <w:rPr>
          <w:b/>
        </w:rPr>
        <w:t xml:space="preserve"> ILGA</w:t>
      </w:r>
      <w:r w:rsidR="008757C8">
        <w:rPr>
          <w:b/>
        </w:rPr>
        <w:t>LAIKI</w:t>
      </w:r>
      <w:r w:rsidR="003C0A10">
        <w:rPr>
          <w:b/>
        </w:rPr>
        <w:t>S</w:t>
      </w:r>
      <w:r w:rsidR="008757C8">
        <w:rPr>
          <w:b/>
        </w:rPr>
        <w:t xml:space="preserve"> </w:t>
      </w:r>
      <w:r w:rsidR="003C0A10">
        <w:rPr>
          <w:b/>
        </w:rPr>
        <w:t>TURTAS</w:t>
      </w:r>
    </w:p>
    <w:p w14:paraId="297BDA19" w14:textId="77777777" w:rsidR="009D426E" w:rsidRDefault="009D426E" w:rsidP="009D426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870"/>
        <w:gridCol w:w="1398"/>
        <w:gridCol w:w="1440"/>
        <w:gridCol w:w="1360"/>
      </w:tblGrid>
      <w:tr w:rsidR="003C0A10" w:rsidRPr="00F57DF7" w14:paraId="297BDA20" w14:textId="77777777" w:rsidTr="00182FCB">
        <w:tc>
          <w:tcPr>
            <w:tcW w:w="4786" w:type="dxa"/>
            <w:shd w:val="clear" w:color="auto" w:fill="auto"/>
            <w:vAlign w:val="center"/>
          </w:tcPr>
          <w:p w14:paraId="297BDA1B" w14:textId="77777777" w:rsidR="003C0A10" w:rsidRPr="00F57DF7" w:rsidRDefault="003C0A10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Perduodamo turto pavadinimas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BDA1C" w14:textId="7C10AE19" w:rsidR="003C0A10" w:rsidRPr="00F57DF7" w:rsidRDefault="003C0A10" w:rsidP="00E72643">
            <w:pPr>
              <w:jc w:val="center"/>
              <w:rPr>
                <w:b/>
              </w:rPr>
            </w:pPr>
            <w:r>
              <w:rPr>
                <w:b/>
              </w:rPr>
              <w:t>Kiekis</w:t>
            </w:r>
            <w:r w:rsidRPr="00F57DF7">
              <w:rPr>
                <w:b/>
              </w:rPr>
              <w:t xml:space="preserve"> vnt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97BDA1D" w14:textId="77777777" w:rsidR="003C0A10" w:rsidRPr="00F57DF7" w:rsidRDefault="003C0A10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Vieneto įsigijimo vertė (</w:t>
            </w:r>
            <w:r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7BDA1E" w14:textId="77777777" w:rsidR="003C0A10" w:rsidRPr="00F57DF7" w:rsidRDefault="003C0A10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Bendra įsigijimo vertė (</w:t>
            </w:r>
            <w:r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97BDA1F" w14:textId="77777777" w:rsidR="003C0A10" w:rsidRPr="00F57DF7" w:rsidRDefault="003C0A10" w:rsidP="004E6D1F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</w:t>
            </w:r>
            <w:r w:rsidRPr="00F57DF7">
              <w:rPr>
                <w:b/>
              </w:rPr>
              <w:t>(</w:t>
            </w:r>
            <w:r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</w:tr>
      <w:tr w:rsidR="003C0A10" w:rsidRPr="00217860" w14:paraId="297BDA3F" w14:textId="77777777" w:rsidTr="009A4BF5">
        <w:tc>
          <w:tcPr>
            <w:tcW w:w="4786" w:type="dxa"/>
            <w:shd w:val="clear" w:color="auto" w:fill="auto"/>
            <w:vAlign w:val="center"/>
          </w:tcPr>
          <w:p w14:paraId="381B783D" w14:textId="44D21C79" w:rsidR="003C0A10" w:rsidRDefault="003C0A10" w:rsidP="00E72643">
            <w:pPr>
              <w:rPr>
                <w:b/>
              </w:rPr>
            </w:pPr>
            <w:r>
              <w:rPr>
                <w:b/>
              </w:rPr>
              <w:t>Stacionarus kompiuteris (SK) „Lenovo ThinkCentre M800z All-In-One“:</w:t>
            </w:r>
          </w:p>
          <w:p w14:paraId="41E77307" w14:textId="64C7BCFD" w:rsidR="003C0A10" w:rsidRPr="00774C95" w:rsidRDefault="003C0A10" w:rsidP="00E72643">
            <w:r>
              <w:t>procesorius (CPU): „Intel Core i5-6400“</w:t>
            </w:r>
          </w:p>
          <w:p w14:paraId="12A532A6" w14:textId="60984581" w:rsidR="003C0A10" w:rsidRDefault="003C0A10" w:rsidP="00E72643">
            <w:r>
              <w:t>operatyvioji atmintis (RAM) 8 GB;</w:t>
            </w:r>
          </w:p>
          <w:p w14:paraId="29A6219A" w14:textId="3659CD20" w:rsidR="003C0A10" w:rsidRDefault="003C0A10" w:rsidP="00E72643">
            <w:r>
              <w:t>kietasis diskas (HDD): 256 GB SSD;</w:t>
            </w:r>
          </w:p>
          <w:p w14:paraId="316AFB0A" w14:textId="7F61720D" w:rsidR="003C0A10" w:rsidRDefault="003C0A10" w:rsidP="00E72643">
            <w:r>
              <w:t>optinis įrenginys: vidinis DVD</w:t>
            </w:r>
            <w:r>
              <w:rPr>
                <w:lang w:val="en-US"/>
              </w:rPr>
              <w:t>+/-R</w:t>
            </w:r>
            <w:r>
              <w:t>W;</w:t>
            </w:r>
          </w:p>
          <w:p w14:paraId="149EC57F" w14:textId="7A0616BA" w:rsidR="003C0A10" w:rsidRDefault="003C0A10" w:rsidP="00E72643">
            <w:r>
              <w:t>tinklo adapteris: integruotas 10/100/1000 Mbps;</w:t>
            </w:r>
          </w:p>
          <w:p w14:paraId="245CD442" w14:textId="4202FC97" w:rsidR="003C0A10" w:rsidRDefault="003C0A10" w:rsidP="00E72643">
            <w:r>
              <w:t>garso sistema: integruoti garsiakalbiai;</w:t>
            </w:r>
          </w:p>
          <w:p w14:paraId="673D3776" w14:textId="46571A2C" w:rsidR="003C0A10" w:rsidRDefault="003C0A10" w:rsidP="00E72643">
            <w:r>
              <w:t>kamera: integruota;</w:t>
            </w:r>
          </w:p>
          <w:p w14:paraId="7529B668" w14:textId="455DE761" w:rsidR="003C0A10" w:rsidRDefault="003C0A10" w:rsidP="00E72643">
            <w:r>
              <w:t>kortelių skaitytuvas: integruotas;</w:t>
            </w:r>
          </w:p>
          <w:p w14:paraId="26A9613D" w14:textId="77777777" w:rsidR="003C0A10" w:rsidRDefault="003C0A10" w:rsidP="00E72643">
            <w:r>
              <w:t xml:space="preserve">monitorius: integruotas, 21.5“ įstrižainės, </w:t>
            </w:r>
          </w:p>
          <w:p w14:paraId="707DFDB5" w14:textId="20CAFF1B" w:rsidR="003C0A10" w:rsidRDefault="003C0A10" w:rsidP="00E72643">
            <w:r>
              <w:t>1920 x 1080 taškų, gamintojo stovas, leidžiantis keisti ekrano posvyrio kampą bei reguliuojanti aukštį.</w:t>
            </w:r>
          </w:p>
          <w:p w14:paraId="760A7EE0" w14:textId="44F5AB44" w:rsidR="003C0A10" w:rsidRDefault="003C0A10" w:rsidP="00E72643">
            <w:pPr>
              <w:rPr>
                <w:b/>
              </w:rPr>
            </w:pPr>
            <w:r>
              <w:rPr>
                <w:b/>
              </w:rPr>
              <w:t>Priedai</w:t>
            </w:r>
            <w:r w:rsidRPr="00031E5A">
              <w:rPr>
                <w:b/>
              </w:rPr>
              <w:t>:</w:t>
            </w:r>
          </w:p>
          <w:p w14:paraId="3E9F563E" w14:textId="6873C9BF" w:rsidR="003C0A10" w:rsidRDefault="003C0A10" w:rsidP="00E72643">
            <w:r>
              <w:t>klaviatūra: „Lenovo“ su lotyniškomis, lietuviškomis ir rusiškomis raidėmis;</w:t>
            </w:r>
          </w:p>
          <w:p w14:paraId="715CE49C" w14:textId="6D65A5A3" w:rsidR="003C0A10" w:rsidRDefault="003C0A10" w:rsidP="00E72643">
            <w:r>
              <w:t>pelė: „Lenovo“, optinė, dviejų klavišų su ratuku, kartu pateikiamas kilimėlis pelei;</w:t>
            </w:r>
          </w:p>
          <w:p w14:paraId="378BF0F4" w14:textId="0ACD71E2" w:rsidR="003C0A10" w:rsidRDefault="003C0A10" w:rsidP="00E72643">
            <w:r>
              <w:t>užraktas: „LogiLink“ su dviem raktais;</w:t>
            </w:r>
          </w:p>
          <w:p w14:paraId="53EBE2A5" w14:textId="597CBA63" w:rsidR="003C0A10" w:rsidRDefault="003C0A10" w:rsidP="00E72643">
            <w:r>
              <w:t>tinklo kabelis: 2 m RJ45;</w:t>
            </w:r>
          </w:p>
          <w:p w14:paraId="297BDA3A" w14:textId="658CF4C8" w:rsidR="003C0A10" w:rsidRDefault="003C0A10" w:rsidP="00CF6FB2">
            <w:r>
              <w:t>antivirusinė programa „Sophos“ su 3 m. gamintojo palaikymu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BDA3B" w14:textId="205C4363" w:rsidR="003C0A10" w:rsidRDefault="003C0A10" w:rsidP="00F74B00">
            <w:pPr>
              <w:jc w:val="center"/>
            </w:pPr>
            <w:r>
              <w:t>16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97BDA3C" w14:textId="1609A69B" w:rsidR="003C0A10" w:rsidRDefault="003C0A10" w:rsidP="00F74B00">
            <w:pPr>
              <w:jc w:val="center"/>
            </w:pPr>
            <w:r>
              <w:t>853,0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7BDA3D" w14:textId="15202385" w:rsidR="003C0A10" w:rsidRPr="009B5128" w:rsidRDefault="003C0A10" w:rsidP="00F74B00">
            <w:pPr>
              <w:jc w:val="center"/>
            </w:pPr>
            <w:r>
              <w:t>853,0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97BDA3E" w14:textId="7F404F1F" w:rsidR="003C0A10" w:rsidRPr="009B5128" w:rsidRDefault="003C0A10" w:rsidP="00F74B00">
            <w:pPr>
              <w:jc w:val="center"/>
            </w:pPr>
            <w:r>
              <w:t>13 648,80</w:t>
            </w:r>
          </w:p>
        </w:tc>
      </w:tr>
      <w:tr w:rsidR="00F246DB" w:rsidRPr="00217860" w14:paraId="297BDA45" w14:textId="77777777" w:rsidTr="00A00AD7">
        <w:tc>
          <w:tcPr>
            <w:tcW w:w="4786" w:type="dxa"/>
            <w:shd w:val="clear" w:color="auto" w:fill="auto"/>
            <w:vAlign w:val="center"/>
          </w:tcPr>
          <w:p w14:paraId="297BDA40" w14:textId="77777777" w:rsidR="00F246DB" w:rsidRPr="00F57DF7" w:rsidRDefault="00F246DB" w:rsidP="00F246DB">
            <w:pPr>
              <w:jc w:val="center"/>
              <w:rPr>
                <w:b/>
              </w:rPr>
            </w:pPr>
            <w:r>
              <w:rPr>
                <w:b/>
              </w:rPr>
              <w:t>Iš v</w:t>
            </w:r>
            <w:r w:rsidRPr="00F57DF7">
              <w:rPr>
                <w:b/>
              </w:rPr>
              <w:t>iso: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BDA41" w14:textId="30E2EB54" w:rsidR="00F246DB" w:rsidRPr="003D2AE0" w:rsidRDefault="00F246DB" w:rsidP="009C5D7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98" w:type="dxa"/>
            <w:shd w:val="clear" w:color="auto" w:fill="auto"/>
          </w:tcPr>
          <w:p w14:paraId="297BDA42" w14:textId="0DBD6091" w:rsidR="00F246DB" w:rsidRPr="00F246DB" w:rsidRDefault="00F246DB" w:rsidP="009C5D74">
            <w:pPr>
              <w:jc w:val="center"/>
              <w:rPr>
                <w:b/>
              </w:rPr>
            </w:pPr>
            <w:r w:rsidRPr="00F246DB">
              <w:rPr>
                <w:b/>
              </w:rPr>
              <w:t>853,05</w:t>
            </w:r>
          </w:p>
        </w:tc>
        <w:tc>
          <w:tcPr>
            <w:tcW w:w="1440" w:type="dxa"/>
            <w:shd w:val="clear" w:color="auto" w:fill="auto"/>
          </w:tcPr>
          <w:p w14:paraId="297BDA43" w14:textId="352E45FC" w:rsidR="00F246DB" w:rsidRPr="00F246DB" w:rsidRDefault="00F246DB" w:rsidP="009C5D74">
            <w:pPr>
              <w:jc w:val="center"/>
              <w:rPr>
                <w:b/>
              </w:rPr>
            </w:pPr>
            <w:r w:rsidRPr="00F246DB">
              <w:rPr>
                <w:b/>
              </w:rPr>
              <w:t>853,05</w:t>
            </w:r>
          </w:p>
        </w:tc>
        <w:tc>
          <w:tcPr>
            <w:tcW w:w="1360" w:type="dxa"/>
            <w:shd w:val="clear" w:color="auto" w:fill="auto"/>
          </w:tcPr>
          <w:p w14:paraId="297BDA44" w14:textId="4B3FADF0" w:rsidR="00F246DB" w:rsidRPr="00F246DB" w:rsidRDefault="00F246DB" w:rsidP="009C5D74">
            <w:pPr>
              <w:jc w:val="center"/>
              <w:rPr>
                <w:b/>
              </w:rPr>
            </w:pPr>
            <w:r w:rsidRPr="00F246DB">
              <w:rPr>
                <w:b/>
              </w:rPr>
              <w:t>13 648,80</w:t>
            </w:r>
          </w:p>
        </w:tc>
      </w:tr>
    </w:tbl>
    <w:p w14:paraId="297BDA46" w14:textId="77777777" w:rsidR="009320AB" w:rsidRPr="00A67F0E" w:rsidRDefault="009320AB" w:rsidP="009320AB">
      <w:pPr>
        <w:jc w:val="center"/>
        <w:rPr>
          <w:b/>
        </w:rPr>
      </w:pPr>
    </w:p>
    <w:p w14:paraId="297BDA48" w14:textId="434D618C" w:rsidR="00697E92" w:rsidRPr="009320AB" w:rsidRDefault="009320AB" w:rsidP="00CF6FB2">
      <w:pPr>
        <w:jc w:val="center"/>
      </w:pPr>
      <w:r w:rsidRPr="00A67F0E">
        <w:t>_____________________</w:t>
      </w:r>
    </w:p>
    <w:sectPr w:rsidR="00697E92" w:rsidRPr="009320AB" w:rsidSect="00F310D0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65F58" w14:textId="77777777" w:rsidR="002B04AD" w:rsidRDefault="002B04AD" w:rsidP="00210D9C">
      <w:r>
        <w:separator/>
      </w:r>
    </w:p>
  </w:endnote>
  <w:endnote w:type="continuationSeparator" w:id="0">
    <w:p w14:paraId="0C69DF8D" w14:textId="77777777" w:rsidR="002B04AD" w:rsidRDefault="002B04AD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21035" w14:textId="77777777" w:rsidR="002B04AD" w:rsidRDefault="002B04AD" w:rsidP="00210D9C">
      <w:r>
        <w:separator/>
      </w:r>
    </w:p>
  </w:footnote>
  <w:footnote w:type="continuationSeparator" w:id="0">
    <w:p w14:paraId="43FEA496" w14:textId="77777777" w:rsidR="002B04AD" w:rsidRDefault="002B04AD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14627"/>
      <w:docPartObj>
        <w:docPartGallery w:val="Page Numbers (Top of Page)"/>
        <w:docPartUnique/>
      </w:docPartObj>
    </w:sdtPr>
    <w:sdtEndPr/>
    <w:sdtContent>
      <w:p w14:paraId="297BDA4D" w14:textId="77777777" w:rsidR="004A1DF0" w:rsidRDefault="004A1D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D0">
          <w:rPr>
            <w:noProof/>
          </w:rPr>
          <w:t>3</w:t>
        </w:r>
        <w:r>
          <w:fldChar w:fldCharType="end"/>
        </w:r>
      </w:p>
    </w:sdtContent>
  </w:sdt>
  <w:p w14:paraId="297BDA4E" w14:textId="77777777" w:rsidR="004A1DF0" w:rsidRDefault="004A1DF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A58"/>
    <w:rsid w:val="00031E5A"/>
    <w:rsid w:val="0006079E"/>
    <w:rsid w:val="00085359"/>
    <w:rsid w:val="001042ED"/>
    <w:rsid w:val="00106DB9"/>
    <w:rsid w:val="001A6DA6"/>
    <w:rsid w:val="001C368C"/>
    <w:rsid w:val="00210D9C"/>
    <w:rsid w:val="00211C50"/>
    <w:rsid w:val="00225E04"/>
    <w:rsid w:val="00237C77"/>
    <w:rsid w:val="00255190"/>
    <w:rsid w:val="002A670A"/>
    <w:rsid w:val="002B04AD"/>
    <w:rsid w:val="002D3563"/>
    <w:rsid w:val="00316C1D"/>
    <w:rsid w:val="003B0890"/>
    <w:rsid w:val="003C0A10"/>
    <w:rsid w:val="0044347A"/>
    <w:rsid w:val="004476DD"/>
    <w:rsid w:val="00480C85"/>
    <w:rsid w:val="004A1DF0"/>
    <w:rsid w:val="004E3378"/>
    <w:rsid w:val="004E6D1F"/>
    <w:rsid w:val="00534C54"/>
    <w:rsid w:val="00597EE8"/>
    <w:rsid w:val="005D5B79"/>
    <w:rsid w:val="005E0746"/>
    <w:rsid w:val="005F495C"/>
    <w:rsid w:val="0064759A"/>
    <w:rsid w:val="00656CFD"/>
    <w:rsid w:val="006641AC"/>
    <w:rsid w:val="00697E92"/>
    <w:rsid w:val="00716C94"/>
    <w:rsid w:val="00774C95"/>
    <w:rsid w:val="0077702D"/>
    <w:rsid w:val="0078741F"/>
    <w:rsid w:val="007B252D"/>
    <w:rsid w:val="007E0B1E"/>
    <w:rsid w:val="008354D5"/>
    <w:rsid w:val="008757C8"/>
    <w:rsid w:val="008C7960"/>
    <w:rsid w:val="008E6E82"/>
    <w:rsid w:val="008F7628"/>
    <w:rsid w:val="009320AB"/>
    <w:rsid w:val="0098420B"/>
    <w:rsid w:val="009C5D74"/>
    <w:rsid w:val="009D3B60"/>
    <w:rsid w:val="009D426E"/>
    <w:rsid w:val="009E4B60"/>
    <w:rsid w:val="009E4E57"/>
    <w:rsid w:val="00A06545"/>
    <w:rsid w:val="00AA223B"/>
    <w:rsid w:val="00AC5ED1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B3AEE"/>
    <w:rsid w:val="00BE74A5"/>
    <w:rsid w:val="00C3116C"/>
    <w:rsid w:val="00C33D7B"/>
    <w:rsid w:val="00C47DDA"/>
    <w:rsid w:val="00C750E5"/>
    <w:rsid w:val="00CA4D3B"/>
    <w:rsid w:val="00CE1CA9"/>
    <w:rsid w:val="00CF6FB2"/>
    <w:rsid w:val="00D766C5"/>
    <w:rsid w:val="00D815B6"/>
    <w:rsid w:val="00D8389D"/>
    <w:rsid w:val="00D92AE7"/>
    <w:rsid w:val="00DF18CA"/>
    <w:rsid w:val="00E33871"/>
    <w:rsid w:val="00E51F75"/>
    <w:rsid w:val="00E623EB"/>
    <w:rsid w:val="00E64CE8"/>
    <w:rsid w:val="00EA6526"/>
    <w:rsid w:val="00EC0F08"/>
    <w:rsid w:val="00ED0E79"/>
    <w:rsid w:val="00ED5EB2"/>
    <w:rsid w:val="00F03585"/>
    <w:rsid w:val="00F20A94"/>
    <w:rsid w:val="00F23C79"/>
    <w:rsid w:val="00F246DB"/>
    <w:rsid w:val="00F255E7"/>
    <w:rsid w:val="00F310D0"/>
    <w:rsid w:val="00F7308E"/>
    <w:rsid w:val="00F74B00"/>
    <w:rsid w:val="00FC538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DA0E"/>
  <w15:docId w15:val="{CBE3A2CC-C8B1-47D4-BD2D-BA9B489A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1326-5C3E-4047-A3B1-6EEDC620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7-02-01T14:26:00Z</dcterms:created>
  <dcterms:modified xsi:type="dcterms:W3CDTF">2017-02-01T14:26:00Z</dcterms:modified>
</cp:coreProperties>
</file>